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E54722D" w14:textId="3638A792" w:rsidR="00CE4E93" w:rsidRPr="00D4579B" w:rsidRDefault="00A70A8B" w:rsidP="0036471C">
      <w:pPr>
        <w:ind w:leftChars="-135" w:left="-283" w:rightChars="-135" w:right="-283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4579B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CF430" wp14:editId="1B7F0DD0">
                <wp:simplePos x="0" y="0"/>
                <wp:positionH relativeFrom="column">
                  <wp:posOffset>331470</wp:posOffset>
                </wp:positionH>
                <wp:positionV relativeFrom="paragraph">
                  <wp:posOffset>33020</wp:posOffset>
                </wp:positionV>
                <wp:extent cx="4876800" cy="419100"/>
                <wp:effectExtent l="0" t="0" r="1905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56F4170C" id="四角形: 角を丸くする 2" o:spid="_x0000_s1026" style="position:absolute;left:0;text-align:left;margin-left:26.1pt;margin-top:2.6pt;width:384pt;height:3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" filled="f" strokecolor="#00b0f0" strokeweight="2pt"/>
            </w:pict>
          </mc:Fallback>
        </mc:AlternateContent>
      </w:r>
      <w:r w:rsidRPr="00D4579B">
        <w:rPr>
          <w:rFonts w:ascii="HG丸ｺﾞｼｯｸM-PRO" w:eastAsia="HG丸ｺﾞｼｯｸM-PRO" w:hAnsi="HG丸ｺﾞｼｯｸM-PRO" w:hint="eastAsia"/>
          <w:b/>
          <w:sz w:val="28"/>
          <w:szCs w:val="28"/>
        </w:rPr>
        <w:t>下谷・</w:t>
      </w:r>
      <w:r w:rsidR="00CE4E93" w:rsidRPr="00D4579B">
        <w:rPr>
          <w:rFonts w:ascii="HG丸ｺﾞｼｯｸM-PRO" w:eastAsia="HG丸ｺﾞｼｯｸM-PRO" w:hAnsi="HG丸ｺﾞｼｯｸM-PRO" w:hint="eastAsia"/>
          <w:b/>
          <w:sz w:val="28"/>
          <w:szCs w:val="28"/>
        </w:rPr>
        <w:t>浅草薬剤師会</w:t>
      </w:r>
      <w:r w:rsidR="00393D3E" w:rsidRPr="00D4579B">
        <w:rPr>
          <w:rFonts w:ascii="HG丸ｺﾞｼｯｸM-PRO" w:eastAsia="HG丸ｺﾞｼｯｸM-PRO" w:hAnsi="HG丸ｺﾞｼｯｸM-PRO" w:hint="eastAsia"/>
          <w:b/>
          <w:sz w:val="28"/>
          <w:szCs w:val="28"/>
        </w:rPr>
        <w:t>Web</w:t>
      </w:r>
      <w:r w:rsidR="00CE4E93" w:rsidRPr="00D4579B">
        <w:rPr>
          <w:rFonts w:ascii="HG丸ｺﾞｼｯｸM-PRO" w:eastAsia="HG丸ｺﾞｼｯｸM-PRO" w:hAnsi="HG丸ｺﾞｼｯｸM-PRO" w:hint="eastAsia"/>
          <w:b/>
          <w:sz w:val="28"/>
          <w:szCs w:val="28"/>
        </w:rPr>
        <w:t>研修会開催のお知らせ</w:t>
      </w:r>
    </w:p>
    <w:p w14:paraId="02EB5141" w14:textId="77777777" w:rsidR="00A56B96" w:rsidRDefault="00A56B96" w:rsidP="00667198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</w:p>
    <w:p w14:paraId="4230DBEE" w14:textId="1A1B0F46" w:rsidR="00667198" w:rsidRPr="00723554" w:rsidRDefault="00667198" w:rsidP="00667198">
      <w:pPr>
        <w:ind w:firstLineChars="200" w:firstLine="562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2355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日時：</w:t>
      </w:r>
      <w:r w:rsidR="00723554" w:rsidRPr="0072355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令和４年</w:t>
      </w:r>
      <w:r w:rsidR="00543613" w:rsidRPr="0072355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1</w:t>
      </w:r>
      <w:r w:rsidRPr="0072355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月</w:t>
      </w:r>
      <w:r w:rsidR="00723554" w:rsidRPr="0072355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２８</w:t>
      </w:r>
      <w:r w:rsidR="00A70A8B" w:rsidRPr="0072355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日（</w:t>
      </w:r>
      <w:r w:rsidR="00723554" w:rsidRPr="0072355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金</w:t>
      </w:r>
      <w:r w:rsidRPr="0072355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）19時15分～</w:t>
      </w:r>
      <w:r w:rsidR="00B207A2" w:rsidRPr="0072355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</w:t>
      </w:r>
    </w:p>
    <w:p w14:paraId="74FEE5C4" w14:textId="2B248638" w:rsidR="00667198" w:rsidRPr="00AC6252" w:rsidRDefault="00A70A8B" w:rsidP="005C47E7">
      <w:pPr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AC6252">
        <w:rPr>
          <w:rFonts w:ascii="HG丸ｺﾞｼｯｸM-PRO" w:eastAsia="HG丸ｺﾞｼｯｸM-PRO" w:hAnsi="HG丸ｺﾞｼｯｸM-PRO" w:hint="eastAsia"/>
          <w:sz w:val="20"/>
          <w:szCs w:val="20"/>
        </w:rPr>
        <w:t>発信会場：</w:t>
      </w:r>
      <w:r w:rsidR="00723554">
        <w:rPr>
          <w:rFonts w:ascii="HG丸ｺﾞｼｯｸM-PRO" w:eastAsia="HG丸ｺﾞｼｯｸM-PRO" w:hAnsi="HG丸ｺﾞｼｯｸM-PRO" w:hint="eastAsia"/>
          <w:sz w:val="20"/>
          <w:szCs w:val="20"/>
        </w:rPr>
        <w:t>TKPガーデンシティーPREMIUM京橋からWeb配信</w:t>
      </w:r>
    </w:p>
    <w:p w14:paraId="0887E819" w14:textId="77777777" w:rsidR="003A5327" w:rsidRDefault="00A70A8B" w:rsidP="003A5327">
      <w:pPr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AC6252">
        <w:rPr>
          <w:rFonts w:ascii="HG丸ｺﾞｼｯｸM-PRO" w:eastAsia="HG丸ｺﾞｼｯｸM-PRO" w:hAnsi="HG丸ｺﾞｼｯｸM-PRO" w:hint="eastAsia"/>
          <w:sz w:val="20"/>
          <w:szCs w:val="20"/>
        </w:rPr>
        <w:t>1</w:t>
      </w:r>
      <w:r w:rsidR="00FE6DB1" w:rsidRPr="00AC6252">
        <w:rPr>
          <w:rFonts w:ascii="HG丸ｺﾞｼｯｸM-PRO" w:eastAsia="HG丸ｺﾞｼｯｸM-PRO" w:hAnsi="HG丸ｺﾞｼｯｸM-PRO" w:hint="eastAsia"/>
          <w:sz w:val="20"/>
          <w:szCs w:val="20"/>
        </w:rPr>
        <w:t>９</w:t>
      </w:r>
      <w:r w:rsidR="00667198" w:rsidRPr="00AC6252">
        <w:rPr>
          <w:rFonts w:ascii="HG丸ｺﾞｼｯｸM-PRO" w:eastAsia="HG丸ｺﾞｼｯｸM-PRO" w:hAnsi="HG丸ｺﾞｼｯｸM-PRO" w:hint="eastAsia"/>
          <w:sz w:val="20"/>
          <w:szCs w:val="20"/>
        </w:rPr>
        <w:t>時</w:t>
      </w:r>
      <w:r w:rsidR="00FE6DB1" w:rsidRPr="00AC6252">
        <w:rPr>
          <w:rFonts w:ascii="HG丸ｺﾞｼｯｸM-PRO" w:eastAsia="HG丸ｺﾞｼｯｸM-PRO" w:hAnsi="HG丸ｺﾞｼｯｸM-PRO" w:hint="eastAsia"/>
          <w:sz w:val="20"/>
          <w:szCs w:val="20"/>
        </w:rPr>
        <w:t>００</w:t>
      </w:r>
      <w:r w:rsidR="00667198" w:rsidRPr="00AC6252">
        <w:rPr>
          <w:rFonts w:ascii="HG丸ｺﾞｼｯｸM-PRO" w:eastAsia="HG丸ｺﾞｼｯｸM-PRO" w:hAnsi="HG丸ｺﾞｼｯｸM-PRO" w:hint="eastAsia"/>
          <w:sz w:val="20"/>
          <w:szCs w:val="20"/>
        </w:rPr>
        <w:t>分～　ログイン可能</w:t>
      </w:r>
    </w:p>
    <w:p w14:paraId="01C45CA5" w14:textId="0D48AE3D" w:rsidR="003A5327" w:rsidRPr="00AC6252" w:rsidRDefault="00667198" w:rsidP="003A5327">
      <w:pPr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AC6252">
        <w:rPr>
          <w:rFonts w:ascii="HG丸ｺﾞｼｯｸM-PRO" w:eastAsia="HG丸ｺﾞｼｯｸM-PRO" w:hAnsi="HG丸ｺﾞｼｯｸM-PRO" w:hint="eastAsia"/>
          <w:sz w:val="20"/>
          <w:szCs w:val="20"/>
        </w:rPr>
        <w:t>19時15分～19時30分</w:t>
      </w:r>
      <w:r w:rsidR="003A532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3A5327" w:rsidRPr="00AC6252">
        <w:rPr>
          <w:rFonts w:ascii="HG丸ｺﾞｼｯｸM-PRO" w:eastAsia="HG丸ｺﾞｼｯｸM-PRO" w:hAnsi="HG丸ｺﾞｼｯｸM-PRO" w:hint="eastAsia"/>
          <w:sz w:val="20"/>
          <w:szCs w:val="20"/>
        </w:rPr>
        <w:t>情報提供「</w:t>
      </w:r>
      <w:r w:rsidR="003A5327">
        <w:rPr>
          <w:rFonts w:ascii="HG丸ｺﾞｼｯｸM-PRO" w:eastAsia="HG丸ｺﾞｼｯｸM-PRO" w:hAnsi="HG丸ｺﾞｼｯｸM-PRO" w:hint="eastAsia"/>
          <w:sz w:val="20"/>
          <w:szCs w:val="20"/>
        </w:rPr>
        <w:t>インブランス</w:t>
      </w:r>
      <w:r w:rsidR="003A5327" w:rsidRPr="00AC6252">
        <w:rPr>
          <w:rFonts w:ascii="HG丸ｺﾞｼｯｸM-PRO" w:eastAsia="HG丸ｺﾞｼｯｸM-PRO" w:hAnsi="HG丸ｺﾞｼｯｸM-PRO" w:hint="eastAsia"/>
          <w:sz w:val="20"/>
          <w:szCs w:val="20"/>
        </w:rPr>
        <w:t>」</w:t>
      </w:r>
      <w:r w:rsidR="003A532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ファイザー（</w:t>
      </w:r>
      <w:r w:rsidR="003A5327" w:rsidRPr="00AC6252">
        <w:rPr>
          <w:rFonts w:ascii="HG丸ｺﾞｼｯｸM-PRO" w:eastAsia="HG丸ｺﾞｼｯｸM-PRO" w:hAnsi="HG丸ｺﾞｼｯｸM-PRO" w:hint="eastAsia"/>
          <w:sz w:val="20"/>
          <w:szCs w:val="20"/>
        </w:rPr>
        <w:t>株</w:t>
      </w:r>
      <w:r w:rsidR="003A5327">
        <w:rPr>
          <w:rFonts w:ascii="HG丸ｺﾞｼｯｸM-PRO" w:eastAsia="HG丸ｺﾞｼｯｸM-PRO" w:hAnsi="HG丸ｺﾞｼｯｸM-PRO" w:hint="eastAsia"/>
          <w:sz w:val="20"/>
          <w:szCs w:val="20"/>
        </w:rPr>
        <w:t>）　米山　了一</w:t>
      </w:r>
    </w:p>
    <w:p w14:paraId="01808D9B" w14:textId="6B669855" w:rsidR="003A5327" w:rsidRPr="00723554" w:rsidRDefault="00667198" w:rsidP="003A5327">
      <w:pPr>
        <w:ind w:firstLineChars="300" w:firstLine="600"/>
        <w:rPr>
          <w:rFonts w:ascii="HG丸ｺﾞｼｯｸM-PRO" w:eastAsia="HG丸ｺﾞｼｯｸM-PRO" w:hAnsi="HG丸ｺﾞｼｯｸM-PRO"/>
          <w:b/>
          <w:bCs/>
          <w:kern w:val="0"/>
          <w:sz w:val="32"/>
          <w:szCs w:val="32"/>
        </w:rPr>
      </w:pPr>
      <w:r w:rsidRPr="005C47E7">
        <w:rPr>
          <w:rFonts w:ascii="HG丸ｺﾞｼｯｸM-PRO" w:eastAsia="HG丸ｺﾞｼｯｸM-PRO" w:hAnsi="HG丸ｺﾞｼｯｸM-PRO" w:hint="eastAsia"/>
          <w:sz w:val="20"/>
          <w:szCs w:val="20"/>
        </w:rPr>
        <w:t>19時30分～2</w:t>
      </w:r>
      <w:r w:rsidR="00D4579B" w:rsidRPr="005C47E7">
        <w:rPr>
          <w:rFonts w:ascii="HG丸ｺﾞｼｯｸM-PRO" w:eastAsia="HG丸ｺﾞｼｯｸM-PRO" w:hAnsi="HG丸ｺﾞｼｯｸM-PRO" w:hint="eastAsia"/>
          <w:sz w:val="20"/>
          <w:szCs w:val="20"/>
        </w:rPr>
        <w:t>1</w:t>
      </w:r>
      <w:r w:rsidRPr="005C47E7">
        <w:rPr>
          <w:rFonts w:ascii="HG丸ｺﾞｼｯｸM-PRO" w:eastAsia="HG丸ｺﾞｼｯｸM-PRO" w:hAnsi="HG丸ｺﾞｼｯｸM-PRO" w:hint="eastAsia"/>
          <w:sz w:val="20"/>
          <w:szCs w:val="20"/>
        </w:rPr>
        <w:t>時</w:t>
      </w:r>
      <w:r w:rsidR="00D4579B" w:rsidRPr="005C47E7">
        <w:rPr>
          <w:rFonts w:ascii="HG丸ｺﾞｼｯｸM-PRO" w:eastAsia="HG丸ｺﾞｼｯｸM-PRO" w:hAnsi="HG丸ｺﾞｼｯｸM-PRO" w:hint="eastAsia"/>
          <w:sz w:val="20"/>
          <w:szCs w:val="20"/>
        </w:rPr>
        <w:t>00</w:t>
      </w:r>
      <w:r w:rsidRPr="005C47E7">
        <w:rPr>
          <w:rFonts w:ascii="HG丸ｺﾞｼｯｸM-PRO" w:eastAsia="HG丸ｺﾞｼｯｸM-PRO" w:hAnsi="HG丸ｺﾞｼｯｸM-PRO" w:hint="eastAsia"/>
          <w:sz w:val="20"/>
          <w:szCs w:val="20"/>
        </w:rPr>
        <w:t>分</w:t>
      </w:r>
      <w:r w:rsidR="00D4579B" w:rsidRPr="005C47E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D4579B" w:rsidRPr="0072355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『</w:t>
      </w:r>
      <w:r w:rsidR="003A5327" w:rsidRPr="00723554">
        <w:rPr>
          <w:rFonts w:ascii="HG丸ｺﾞｼｯｸM-PRO" w:eastAsia="HG丸ｺﾞｼｯｸM-PRO" w:hAnsi="HG丸ｺﾞｼｯｸM-PRO" w:hint="eastAsia"/>
          <w:b/>
          <w:bCs/>
          <w:kern w:val="0"/>
          <w:sz w:val="32"/>
          <w:szCs w:val="32"/>
        </w:rPr>
        <w:t>乳がんの</w:t>
      </w:r>
      <w:r w:rsidR="00723554">
        <w:rPr>
          <w:rFonts w:ascii="HG丸ｺﾞｼｯｸM-PRO" w:eastAsia="HG丸ｺﾞｼｯｸM-PRO" w:hAnsi="HG丸ｺﾞｼｯｸM-PRO" w:hint="eastAsia"/>
          <w:b/>
          <w:bCs/>
          <w:kern w:val="0"/>
          <w:sz w:val="32"/>
          <w:szCs w:val="32"/>
        </w:rPr>
        <w:t>診断</w:t>
      </w:r>
      <w:r w:rsidR="003A5327" w:rsidRPr="00723554">
        <w:rPr>
          <w:rFonts w:ascii="HG丸ｺﾞｼｯｸM-PRO" w:eastAsia="HG丸ｺﾞｼｯｸM-PRO" w:hAnsi="HG丸ｺﾞｼｯｸM-PRO" w:hint="eastAsia"/>
          <w:b/>
          <w:bCs/>
          <w:kern w:val="0"/>
          <w:sz w:val="32"/>
          <w:szCs w:val="32"/>
        </w:rPr>
        <w:t>と治療</w:t>
      </w:r>
      <w:r w:rsidR="00723554">
        <w:rPr>
          <w:rFonts w:ascii="HG丸ｺﾞｼｯｸM-PRO" w:eastAsia="HG丸ｺﾞｼｯｸM-PRO" w:hAnsi="HG丸ｺﾞｼｯｸM-PRO" w:hint="eastAsia"/>
          <w:b/>
          <w:bCs/>
          <w:kern w:val="0"/>
          <w:sz w:val="32"/>
          <w:szCs w:val="32"/>
        </w:rPr>
        <w:t>―</w:t>
      </w:r>
      <w:r w:rsidR="003A5327" w:rsidRPr="00723554">
        <w:rPr>
          <w:rFonts w:ascii="HG丸ｺﾞｼｯｸM-PRO" w:eastAsia="HG丸ｺﾞｼｯｸM-PRO" w:hAnsi="HG丸ｺﾞｼｯｸM-PRO" w:hint="eastAsia"/>
          <w:b/>
          <w:bCs/>
          <w:kern w:val="0"/>
          <w:sz w:val="32"/>
          <w:szCs w:val="32"/>
        </w:rPr>
        <w:t>UPDATE</w:t>
      </w:r>
      <w:r w:rsidR="00D4579B" w:rsidRPr="00723554">
        <w:rPr>
          <w:rFonts w:ascii="HG丸ｺﾞｼｯｸM-PRO" w:eastAsia="HG丸ｺﾞｼｯｸM-PRO" w:hAnsi="HG丸ｺﾞｼｯｸM-PRO" w:hint="eastAsia"/>
          <w:b/>
          <w:bCs/>
          <w:kern w:val="0"/>
          <w:sz w:val="32"/>
          <w:szCs w:val="32"/>
        </w:rPr>
        <w:t>』</w:t>
      </w:r>
    </w:p>
    <w:p w14:paraId="466AC3C7" w14:textId="22F83184" w:rsidR="005C47E7" w:rsidRPr="00723554" w:rsidRDefault="003A5327" w:rsidP="003A5327">
      <w:pPr>
        <w:ind w:firstLineChars="400" w:firstLine="1124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2355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三井記念病院</w:t>
      </w:r>
      <w:r w:rsidR="005C47E7" w:rsidRPr="0072355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Pr="0072355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乳腺内分泌外科部長　</w:t>
      </w:r>
      <w:r w:rsidR="005C47E7" w:rsidRPr="0072355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Pr="0072355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太田　</w:t>
      </w:r>
      <w:r w:rsidR="00723554" w:rsidRPr="0072355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大介</w:t>
      </w:r>
      <w:r w:rsidR="005C47E7" w:rsidRPr="0072355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先生　</w:t>
      </w:r>
    </w:p>
    <w:p w14:paraId="0D7E4E27" w14:textId="58C1B998" w:rsidR="00667198" w:rsidRPr="00D4579B" w:rsidRDefault="00393D3E" w:rsidP="00667198">
      <w:pPr>
        <w:ind w:leftChars="-135" w:left="-283" w:rightChars="-135" w:right="-283"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☆</w:t>
      </w:r>
      <w:r w:rsidR="003D0343"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参加費　1,000円（</w:t>
      </w:r>
      <w:r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会員の方は無料です</w:t>
      </w:r>
      <w:r w:rsidR="00667198"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。会員外の方には個別に振込先を連絡します。）</w:t>
      </w:r>
    </w:p>
    <w:p w14:paraId="367031A8" w14:textId="0E08B915" w:rsidR="0003444F" w:rsidRDefault="0003444F" w:rsidP="00667198">
      <w:pPr>
        <w:ind w:leftChars="-135" w:left="-283" w:rightChars="-135" w:right="-283"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大変恐縮ではございますが、</w:t>
      </w:r>
      <w:r w:rsidR="00C536A8" w:rsidRPr="00D4579B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１</w:t>
      </w:r>
      <w:r w:rsidRPr="00D4579B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月</w:t>
      </w:r>
      <w:r w:rsidR="00403ED9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17</w:t>
      </w:r>
      <w:r w:rsidRPr="00D4579B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日(</w:t>
      </w:r>
      <w:r w:rsidR="00403ED9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月</w:t>
      </w:r>
      <w:r w:rsidRPr="00D4579B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)までにお振込み</w:t>
      </w:r>
      <w:r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をお願い</w:t>
      </w:r>
      <w:r w:rsidR="00A56B96"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致します</w:t>
      </w:r>
      <w:r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6ABD7F6F" w14:textId="21DBF312" w:rsidR="002D21DD" w:rsidRPr="002D21DD" w:rsidRDefault="002D21DD" w:rsidP="00667198">
      <w:pPr>
        <w:ind w:leftChars="-135" w:left="-283" w:rightChars="-135" w:right="-283" w:firstLineChars="100" w:firstLine="181"/>
        <w:jc w:val="left"/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  <w:r w:rsidRPr="002D21DD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※年末年始（12/28～1/6）を挟むので会費のご連絡が遅くなります。ご了承ください。</w:t>
      </w:r>
    </w:p>
    <w:p w14:paraId="4E547239" w14:textId="04CFFC89" w:rsidR="003D0343" w:rsidRPr="00D4579B" w:rsidRDefault="003D0343" w:rsidP="00C731E8">
      <w:pPr>
        <w:ind w:leftChars="-35" w:left="107" w:rightChars="-135" w:right="-283" w:hangingChars="100" w:hanging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☆</w:t>
      </w:r>
      <w:r w:rsidR="00C731E8" w:rsidRPr="00D4579B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ご参加</w:t>
      </w:r>
      <w:r w:rsidR="00393D3E" w:rsidRPr="00D4579B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の方は、</w:t>
      </w:r>
      <w:r w:rsidR="002F5ECA" w:rsidRPr="00D4579B">
        <w:rPr>
          <w:rFonts w:ascii="HG丸ｺﾞｼｯｸM-PRO" w:eastAsia="HG丸ｺﾞｼｯｸM-PRO" w:hAnsi="HG丸ｺﾞｼｯｸM-PRO" w:hint="eastAsia"/>
          <w:b/>
          <w:bCs/>
          <w:sz w:val="18"/>
          <w:szCs w:val="18"/>
          <w:u w:val="single"/>
        </w:rPr>
        <w:t>ＱＲコードを読み取り、</w:t>
      </w:r>
      <w:r w:rsidR="005C47E7">
        <w:rPr>
          <w:rFonts w:ascii="HG丸ｺﾞｼｯｸM-PRO" w:eastAsia="HG丸ｺﾞｼｯｸM-PRO" w:hAnsi="HG丸ｺﾞｼｯｸM-PRO" w:hint="eastAsia"/>
          <w:b/>
          <w:bCs/>
          <w:sz w:val="18"/>
          <w:szCs w:val="18"/>
          <w:u w:val="single"/>
        </w:rPr>
        <w:t>1</w:t>
      </w:r>
      <w:r w:rsidRPr="00D4579B">
        <w:rPr>
          <w:rFonts w:ascii="HG丸ｺﾞｼｯｸM-PRO" w:eastAsia="HG丸ｺﾞｼｯｸM-PRO" w:hAnsi="HG丸ｺﾞｼｯｸM-PRO" w:hint="eastAsia"/>
          <w:b/>
          <w:bCs/>
          <w:sz w:val="18"/>
          <w:szCs w:val="18"/>
          <w:u w:val="single"/>
        </w:rPr>
        <w:t>月</w:t>
      </w:r>
      <w:r w:rsidR="00403ED9">
        <w:rPr>
          <w:rFonts w:ascii="HG丸ｺﾞｼｯｸM-PRO" w:eastAsia="HG丸ｺﾞｼｯｸM-PRO" w:hAnsi="HG丸ｺﾞｼｯｸM-PRO" w:hint="eastAsia"/>
          <w:b/>
          <w:bCs/>
          <w:sz w:val="18"/>
          <w:szCs w:val="18"/>
          <w:u w:val="single"/>
        </w:rPr>
        <w:t>１３</w:t>
      </w:r>
      <w:r w:rsidRPr="00D4579B">
        <w:rPr>
          <w:rFonts w:ascii="HG丸ｺﾞｼｯｸM-PRO" w:eastAsia="HG丸ｺﾞｼｯｸM-PRO" w:hAnsi="HG丸ｺﾞｼｯｸM-PRO" w:hint="eastAsia"/>
          <w:b/>
          <w:bCs/>
          <w:sz w:val="18"/>
          <w:szCs w:val="18"/>
          <w:u w:val="single"/>
        </w:rPr>
        <w:t>日</w:t>
      </w:r>
      <w:r w:rsidR="00F40FC0" w:rsidRPr="00D4579B">
        <w:rPr>
          <w:rFonts w:ascii="HG丸ｺﾞｼｯｸM-PRO" w:eastAsia="HG丸ｺﾞｼｯｸM-PRO" w:hAnsi="HG丸ｺﾞｼｯｸM-PRO" w:hint="eastAsia"/>
          <w:b/>
          <w:bCs/>
          <w:sz w:val="18"/>
          <w:szCs w:val="18"/>
          <w:u w:val="single"/>
        </w:rPr>
        <w:t>(</w:t>
      </w:r>
      <w:r w:rsidR="00CA2783">
        <w:rPr>
          <w:rFonts w:ascii="HG丸ｺﾞｼｯｸM-PRO" w:eastAsia="HG丸ｺﾞｼｯｸM-PRO" w:hAnsi="HG丸ｺﾞｼｯｸM-PRO" w:hint="eastAsia"/>
          <w:b/>
          <w:bCs/>
          <w:sz w:val="18"/>
          <w:szCs w:val="18"/>
          <w:u w:val="single"/>
        </w:rPr>
        <w:t>木</w:t>
      </w:r>
      <w:r w:rsidR="00F40FC0" w:rsidRPr="00D4579B">
        <w:rPr>
          <w:rFonts w:ascii="HG丸ｺﾞｼｯｸM-PRO" w:eastAsia="HG丸ｺﾞｼｯｸM-PRO" w:hAnsi="HG丸ｺﾞｼｯｸM-PRO" w:hint="eastAsia"/>
          <w:b/>
          <w:bCs/>
          <w:sz w:val="18"/>
          <w:szCs w:val="18"/>
          <w:u w:val="single"/>
        </w:rPr>
        <w:t>)</w:t>
      </w:r>
      <w:r w:rsidR="002D21DD">
        <w:rPr>
          <w:rFonts w:ascii="HG丸ｺﾞｼｯｸM-PRO" w:eastAsia="HG丸ｺﾞｼｯｸM-PRO" w:hAnsi="HG丸ｺﾞｼｯｸM-PRO" w:hint="eastAsia"/>
          <w:b/>
          <w:bCs/>
          <w:sz w:val="18"/>
          <w:szCs w:val="18"/>
          <w:u w:val="single"/>
        </w:rPr>
        <w:t>正午</w:t>
      </w:r>
      <w:r w:rsidRPr="00D4579B">
        <w:rPr>
          <w:rFonts w:ascii="HG丸ｺﾞｼｯｸM-PRO" w:eastAsia="HG丸ｺﾞｼｯｸM-PRO" w:hAnsi="HG丸ｺﾞｼｯｸM-PRO" w:hint="eastAsia"/>
          <w:b/>
          <w:bCs/>
          <w:sz w:val="18"/>
          <w:szCs w:val="18"/>
          <w:u w:val="single"/>
        </w:rPr>
        <w:t>までに</w:t>
      </w:r>
      <w:r w:rsidR="002F5ECA" w:rsidRPr="00D4579B">
        <w:rPr>
          <w:rFonts w:ascii="HG丸ｺﾞｼｯｸM-PRO" w:eastAsia="HG丸ｺﾞｼｯｸM-PRO" w:hAnsi="HG丸ｺﾞｼｯｸM-PRO" w:hint="eastAsia"/>
          <w:b/>
          <w:bCs/>
          <w:sz w:val="18"/>
          <w:szCs w:val="18"/>
          <w:u w:val="single"/>
        </w:rPr>
        <w:t>お申込み下さい。</w:t>
      </w:r>
      <w:r w:rsidR="002F5ECA"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申込書を</w:t>
      </w:r>
      <w:r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浅草薬剤師会（</w:t>
      </w:r>
      <w:r w:rsidR="00B207A2" w:rsidRPr="00D4579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asayaku@tulip.ocn.ne.jp </w:t>
      </w:r>
      <w:r w:rsidRPr="00D4579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FAX 03-5821-3288 </w:t>
      </w:r>
      <w:r w:rsidR="00B207A2"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）に送る事も出来ます。</w:t>
      </w:r>
    </w:p>
    <w:p w14:paraId="42A9252B" w14:textId="7797ECA2" w:rsidR="00F40FC0" w:rsidRDefault="00F40FC0" w:rsidP="00CE45FB">
      <w:pPr>
        <w:ind w:leftChars="-135" w:left="-103" w:rightChars="-135" w:right="-283" w:hangingChars="100" w:hanging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D4579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CA1F10" w:rsidRPr="00D4579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後日参加URLを</w:t>
      </w:r>
      <w:r w:rsidR="00CA1F10"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共催会社より</w:t>
      </w:r>
      <w:r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お送りしますので</w:t>
      </w:r>
      <w:r w:rsidRPr="00D4579B">
        <w:rPr>
          <w:rFonts w:ascii="HG丸ｺﾞｼｯｸM-PRO" w:eastAsia="HG丸ｺﾞｼｯｸM-PRO" w:hAnsi="HG丸ｺﾞｼｯｸM-PRO" w:hint="eastAsia"/>
          <w:b/>
          <w:bCs/>
          <w:sz w:val="18"/>
          <w:szCs w:val="18"/>
          <w:u w:val="single"/>
        </w:rPr>
        <w:t>申込者本人のお名前で</w:t>
      </w:r>
      <w:r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ご参加ください。</w:t>
      </w:r>
    </w:p>
    <w:p w14:paraId="3F299CD8" w14:textId="51C4B733" w:rsidR="00721954" w:rsidRPr="00721954" w:rsidRDefault="00721954" w:rsidP="00CE45FB">
      <w:pPr>
        <w:ind w:leftChars="-135" w:left="-103" w:rightChars="-135" w:right="-283" w:hangingChars="100" w:hanging="180"/>
        <w:jc w:val="left"/>
        <w:rPr>
          <w:rFonts w:ascii="HG丸ｺﾞｼｯｸM-PRO" w:eastAsia="HG丸ｺﾞｼｯｸM-PRO" w:hAnsi="HG丸ｺﾞｼｯｸM-PRO"/>
          <w:color w:val="00B0F0"/>
          <w:sz w:val="18"/>
          <w:szCs w:val="18"/>
        </w:rPr>
      </w:pPr>
      <w:r>
        <w:rPr>
          <w:rFonts w:ascii="HG丸ｺﾞｼｯｸM-PRO" w:eastAsia="HG丸ｺﾞｼｯｸM-PRO" w:hAnsi="HG丸ｺﾞｼｯｸM-PRO"/>
          <w:sz w:val="18"/>
          <w:szCs w:val="18"/>
        </w:rPr>
        <w:t xml:space="preserve">　　</w:t>
      </w:r>
      <w:r w:rsidRPr="00721954">
        <w:rPr>
          <w:rFonts w:ascii="HG丸ｺﾞｼｯｸM-PRO" w:eastAsia="HG丸ｺﾞｼｯｸM-PRO" w:hAnsi="HG丸ｺﾞｼｯｸM-PRO"/>
          <w:color w:val="00B0F0"/>
          <w:sz w:val="18"/>
          <w:szCs w:val="18"/>
        </w:rPr>
        <w:t>研修会当日の3日前までに視聴URL案内が届かない場合は浅草薬剤師会にご連絡ください。</w:t>
      </w:r>
    </w:p>
    <w:p w14:paraId="42192DA5" w14:textId="156BB0F6" w:rsidR="00C731E8" w:rsidRPr="00D4579B" w:rsidRDefault="003D0343" w:rsidP="00C731E8">
      <w:pPr>
        <w:ind w:leftChars="-35" w:left="107" w:rightChars="-135" w:right="-283" w:hangingChars="100" w:hanging="180"/>
        <w:jc w:val="left"/>
        <w:rPr>
          <w:rFonts w:ascii="HG丸ｺﾞｼｯｸM-PRO" w:eastAsia="HG丸ｺﾞｼｯｸM-PRO" w:hAnsi="HG丸ｺﾞｼｯｸM-PRO"/>
          <w:sz w:val="18"/>
          <w:szCs w:val="18"/>
          <w:u w:val="single"/>
        </w:rPr>
      </w:pPr>
      <w:r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☆</w:t>
      </w:r>
      <w:r w:rsidR="0036471C" w:rsidRPr="00D4579B">
        <w:rPr>
          <w:rFonts w:ascii="HG丸ｺﾞｼｯｸM-PRO" w:eastAsia="HG丸ｺﾞｼｯｸM-PRO" w:hAnsi="HG丸ｺﾞｼｯｸM-PRO" w:hint="eastAsia"/>
          <w:b/>
          <w:bCs/>
          <w:sz w:val="18"/>
          <w:szCs w:val="18"/>
          <w:u w:val="single"/>
        </w:rPr>
        <w:t>単位が必要な方は</w:t>
      </w:r>
      <w:r w:rsidR="008D0192" w:rsidRPr="00D4579B">
        <w:rPr>
          <w:rFonts w:ascii="HG丸ｺﾞｼｯｸM-PRO" w:eastAsia="HG丸ｺﾞｼｯｸM-PRO" w:hAnsi="HG丸ｺﾞｼｯｸM-PRO" w:hint="eastAsia"/>
          <w:b/>
          <w:bCs/>
          <w:sz w:val="18"/>
          <w:szCs w:val="18"/>
          <w:u w:val="single"/>
        </w:rPr>
        <w:t>視聴</w:t>
      </w:r>
      <w:r w:rsidR="00C731E8" w:rsidRPr="00D4579B">
        <w:rPr>
          <w:rFonts w:ascii="HG丸ｺﾞｼｯｸM-PRO" w:eastAsia="HG丸ｺﾞｼｯｸM-PRO" w:hAnsi="HG丸ｺﾞｼｯｸM-PRO" w:hint="eastAsia"/>
          <w:b/>
          <w:bCs/>
          <w:sz w:val="18"/>
          <w:szCs w:val="18"/>
          <w:u w:val="single"/>
        </w:rPr>
        <w:t>後</w:t>
      </w:r>
      <w:r w:rsidR="0036471C" w:rsidRPr="00D4579B">
        <w:rPr>
          <w:rFonts w:ascii="HG丸ｺﾞｼｯｸM-PRO" w:eastAsia="HG丸ｺﾞｼｯｸM-PRO" w:hAnsi="HG丸ｺﾞｼｯｸM-PRO" w:hint="eastAsia"/>
          <w:b/>
          <w:bCs/>
          <w:sz w:val="18"/>
          <w:szCs w:val="18"/>
          <w:u w:val="single"/>
        </w:rPr>
        <w:t>24時までにキーワードを</w:t>
      </w:r>
      <w:r w:rsidR="00CE45FB" w:rsidRPr="00D4579B">
        <w:rPr>
          <w:rFonts w:ascii="HG丸ｺﾞｼｯｸM-PRO" w:eastAsia="HG丸ｺﾞｼｯｸM-PRO" w:hAnsi="HG丸ｺﾞｼｯｸM-PRO" w:hint="eastAsia"/>
          <w:b/>
          <w:bCs/>
          <w:sz w:val="18"/>
          <w:szCs w:val="18"/>
          <w:u w:val="single"/>
        </w:rPr>
        <w:t>ご回答下さい。回答先は研修後</w:t>
      </w:r>
      <w:r w:rsidR="008D0192" w:rsidRPr="00D4579B">
        <w:rPr>
          <w:rFonts w:ascii="HG丸ｺﾞｼｯｸM-PRO" w:eastAsia="HG丸ｺﾞｼｯｸM-PRO" w:hAnsi="HG丸ｺﾞｼｯｸM-PRO" w:hint="eastAsia"/>
          <w:b/>
          <w:bCs/>
          <w:sz w:val="18"/>
          <w:szCs w:val="18"/>
          <w:u w:val="single"/>
        </w:rPr>
        <w:t>に</w:t>
      </w:r>
      <w:r w:rsidR="00CE45FB" w:rsidRPr="00D4579B">
        <w:rPr>
          <w:rFonts w:ascii="HG丸ｺﾞｼｯｸM-PRO" w:eastAsia="HG丸ｺﾞｼｯｸM-PRO" w:hAnsi="HG丸ｺﾞｼｯｸM-PRO" w:hint="eastAsia"/>
          <w:b/>
          <w:bCs/>
          <w:sz w:val="18"/>
          <w:szCs w:val="18"/>
          <w:u w:val="single"/>
        </w:rPr>
        <w:t>示します</w:t>
      </w:r>
    </w:p>
    <w:p w14:paraId="419CEB1A" w14:textId="4E1CF4B4" w:rsidR="00C731E8" w:rsidRPr="00D4579B" w:rsidRDefault="00C731E8" w:rsidP="00C731E8">
      <w:pPr>
        <w:ind w:leftChars="-35" w:left="107" w:rightChars="-135" w:right="-283" w:hangingChars="100" w:hanging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☆講演内容にご質問の際は、当日チャット</w:t>
      </w:r>
      <w:r w:rsidR="008D0192"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または</w:t>
      </w:r>
      <w:r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事前に申込書・メールにてお願いします。</w:t>
      </w:r>
    </w:p>
    <w:p w14:paraId="4E54723B" w14:textId="491089CC" w:rsidR="003D0343" w:rsidRPr="00D4579B" w:rsidRDefault="003D0343" w:rsidP="00CA1F10">
      <w:pPr>
        <w:ind w:leftChars="-135" w:left="-283" w:rightChars="-135" w:right="-283"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☆本会は日本薬剤師研修センター認定の集合研修会１単位です。</w:t>
      </w:r>
    </w:p>
    <w:p w14:paraId="185E31E0" w14:textId="68123D33" w:rsidR="00721954" w:rsidRDefault="00510054" w:rsidP="00721954">
      <w:pPr>
        <w:ind w:leftChars="-135" w:left="-283" w:rightChars="-135" w:right="-283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共催</w:t>
      </w:r>
      <w:r w:rsidR="003D0343" w:rsidRPr="00D4579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社）</w:t>
      </w:r>
      <w:r w:rsidR="0003444F"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下谷薬剤師会、</w:t>
      </w:r>
      <w:r w:rsidR="003D0343"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浅草薬剤師会</w:t>
      </w:r>
      <w:r w:rsidR="0003444F"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403ED9">
        <w:rPr>
          <w:rFonts w:ascii="HG丸ｺﾞｼｯｸM-PRO" w:eastAsia="HG丸ｺﾞｼｯｸM-PRO" w:hAnsi="HG丸ｺﾞｼｯｸM-PRO" w:hint="eastAsia"/>
          <w:sz w:val="18"/>
          <w:szCs w:val="18"/>
        </w:rPr>
        <w:t>ファイザー</w:t>
      </w:r>
      <w:r w:rsidR="00725119"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株式会社</w:t>
      </w:r>
    </w:p>
    <w:p w14:paraId="6257486C" w14:textId="77777777" w:rsidR="00AC6252" w:rsidRPr="00721954" w:rsidRDefault="00AC6252" w:rsidP="00721954">
      <w:pPr>
        <w:ind w:leftChars="-135" w:left="-283" w:rightChars="-135" w:right="-283"/>
        <w:jc w:val="right"/>
        <w:rPr>
          <w:rFonts w:ascii="HG丸ｺﾞｼｯｸM-PRO" w:eastAsia="HG丸ｺﾞｼｯｸM-PRO" w:hAnsi="HG丸ｺﾞｼｯｸM-PRO"/>
          <w:sz w:val="18"/>
          <w:szCs w:val="18"/>
        </w:rPr>
      </w:pPr>
    </w:p>
    <w:p w14:paraId="4E54723E" w14:textId="502366F8" w:rsidR="003D0343" w:rsidRPr="00A56B96" w:rsidRDefault="008511C6" w:rsidP="0036471C">
      <w:pPr>
        <w:ind w:leftChars="-135" w:left="-283" w:rightChars="-135" w:right="-283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A56B96"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64E6B637" wp14:editId="115D237D">
            <wp:simplePos x="0" y="0"/>
            <wp:positionH relativeFrom="column">
              <wp:posOffset>-261620</wp:posOffset>
            </wp:positionH>
            <wp:positionV relativeFrom="paragraph">
              <wp:posOffset>273050</wp:posOffset>
            </wp:positionV>
            <wp:extent cx="1025735" cy="1025735"/>
            <wp:effectExtent l="0" t="0" r="3175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735" cy="102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F10" w:rsidRPr="00A56B96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4639B" wp14:editId="242CB07E">
                <wp:simplePos x="0" y="0"/>
                <wp:positionH relativeFrom="column">
                  <wp:posOffset>-501015</wp:posOffset>
                </wp:positionH>
                <wp:positionV relativeFrom="paragraph">
                  <wp:posOffset>103505</wp:posOffset>
                </wp:positionV>
                <wp:extent cx="638556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04BF59B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45pt,8.15pt" to="463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" strokecolor="black [3040]"/>
            </w:pict>
          </mc:Fallback>
        </mc:AlternateContent>
      </w:r>
    </w:p>
    <w:p w14:paraId="473D9C50" w14:textId="3E980404" w:rsidR="00380109" w:rsidRPr="00A56B96" w:rsidRDefault="00A56B96" w:rsidP="00380109">
      <w:pPr>
        <w:ind w:rightChars="-135" w:right="-283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A56B9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46E2A1" wp14:editId="496DDA2E">
                <wp:simplePos x="0" y="0"/>
                <wp:positionH relativeFrom="column">
                  <wp:posOffset>942340</wp:posOffset>
                </wp:positionH>
                <wp:positionV relativeFrom="paragraph">
                  <wp:posOffset>212090</wp:posOffset>
                </wp:positionV>
                <wp:extent cx="4732020" cy="327660"/>
                <wp:effectExtent l="0" t="0" r="0" b="0"/>
                <wp:wrapNone/>
                <wp:docPr id="16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020" cy="3276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B0366A" w14:textId="3F324E4C" w:rsidR="00531769" w:rsidRPr="00F97A5C" w:rsidRDefault="00717EE4" w:rsidP="006E3C4E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  <w:kern w:val="24"/>
                                <w:szCs w:val="21"/>
                              </w:rPr>
                            </w:pPr>
                            <w:r w:rsidRPr="00717EE4">
                              <w:rPr>
                                <w:rFonts w:ascii="Meiryo UI" w:eastAsia="Meiryo UI" w:hAnsi="Meiryo UI"/>
                                <w:kern w:val="24"/>
                                <w:szCs w:val="21"/>
                              </w:rPr>
                              <w:t>https://forms.gle/X8QvdzKuxrB4TgHb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6E2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74.2pt;margin-top:16.7pt;width:372.6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" filled="f" stroked="f">
                <v:textbox>
                  <w:txbxContent>
                    <w:p w14:paraId="62B0366A" w14:textId="3F324E4C" w:rsidR="00531769" w:rsidRPr="00F97A5C" w:rsidRDefault="00717EE4" w:rsidP="006E3C4E">
                      <w:pPr>
                        <w:ind w:firstLineChars="100" w:firstLine="210"/>
                        <w:rPr>
                          <w:rFonts w:ascii="Meiryo UI" w:eastAsia="Meiryo UI" w:hAnsi="Meiryo UI"/>
                          <w:kern w:val="24"/>
                          <w:szCs w:val="21"/>
                        </w:rPr>
                      </w:pPr>
                      <w:r w:rsidRPr="00717EE4">
                        <w:rPr>
                          <w:rFonts w:ascii="Meiryo UI" w:eastAsia="Meiryo UI" w:hAnsi="Meiryo UI"/>
                          <w:kern w:val="24"/>
                          <w:szCs w:val="21"/>
                        </w:rPr>
                        <w:t>https://forms.gle/X8QvdzKuxrB4TgHbA</w:t>
                      </w:r>
                    </w:p>
                  </w:txbxContent>
                </v:textbox>
              </v:shape>
            </w:pict>
          </mc:Fallback>
        </mc:AlternateContent>
      </w:r>
      <w:r w:rsidR="00375F76" w:rsidRPr="00A56B96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 </w:t>
      </w:r>
      <w:r w:rsidR="00375F76" w:rsidRPr="00A56B96">
        <w:rPr>
          <w:rFonts w:ascii="HG丸ｺﾞｼｯｸM-PRO" w:eastAsia="HG丸ｺﾞｼｯｸM-PRO" w:hAnsi="HG丸ｺﾞｼｯｸM-PRO"/>
          <w:b/>
          <w:sz w:val="20"/>
          <w:szCs w:val="20"/>
        </w:rPr>
        <w:t xml:space="preserve">    </w:t>
      </w:r>
      <w:r w:rsidR="00C753E8" w:rsidRPr="00A56B96">
        <w:rPr>
          <w:rFonts w:ascii="HG丸ｺﾞｼｯｸM-PRO" w:eastAsia="HG丸ｺﾞｼｯｸM-PRO" w:hAnsi="HG丸ｺﾞｼｯｸM-PRO"/>
          <w:b/>
          <w:sz w:val="20"/>
          <w:szCs w:val="20"/>
        </w:rPr>
        <w:t xml:space="preserve">               </w:t>
      </w:r>
      <w:r w:rsidR="00375F76" w:rsidRPr="00A56B96">
        <w:rPr>
          <w:rFonts w:ascii="HG丸ｺﾞｼｯｸM-PRO" w:eastAsia="HG丸ｺﾞｼｯｸM-PRO" w:hAnsi="HG丸ｺﾞｼｯｸM-PRO"/>
          <w:b/>
          <w:sz w:val="20"/>
          <w:szCs w:val="20"/>
        </w:rPr>
        <w:t xml:space="preserve"> </w:t>
      </w:r>
      <w:r w:rsidR="003D0343" w:rsidRPr="00A56B96">
        <w:rPr>
          <w:rFonts w:ascii="HG丸ｺﾞｼｯｸM-PRO" w:eastAsia="HG丸ｺﾞｼｯｸM-PRO" w:hAnsi="HG丸ｺﾞｼｯｸM-PRO" w:hint="eastAsia"/>
          <w:b/>
          <w:sz w:val="20"/>
          <w:szCs w:val="20"/>
        </w:rPr>
        <w:t>浅草薬剤師会</w:t>
      </w:r>
      <w:r w:rsidR="0036471C" w:rsidRPr="00A56B96">
        <w:rPr>
          <w:rFonts w:ascii="HG丸ｺﾞｼｯｸM-PRO" w:eastAsia="HG丸ｺﾞｼｯｸM-PRO" w:hAnsi="HG丸ｺﾞｼｯｸM-PRO" w:hint="eastAsia"/>
          <w:b/>
          <w:sz w:val="20"/>
          <w:szCs w:val="20"/>
        </w:rPr>
        <w:t>Web</w:t>
      </w:r>
      <w:r w:rsidR="003D0343" w:rsidRPr="00A56B96">
        <w:rPr>
          <w:rFonts w:ascii="HG丸ｺﾞｼｯｸM-PRO" w:eastAsia="HG丸ｺﾞｼｯｸM-PRO" w:hAnsi="HG丸ｺﾞｼｯｸM-PRO" w:hint="eastAsia"/>
          <w:b/>
          <w:sz w:val="20"/>
          <w:szCs w:val="20"/>
        </w:rPr>
        <w:t>研修会申込書</w:t>
      </w:r>
    </w:p>
    <w:p w14:paraId="6456C923" w14:textId="22F22592" w:rsidR="00531769" w:rsidRPr="00A56B96" w:rsidRDefault="00531769" w:rsidP="008B5384">
      <w:pPr>
        <w:spacing w:line="360" w:lineRule="auto"/>
        <w:ind w:rightChars="-135" w:right="-283" w:firstLineChars="600" w:firstLine="1200"/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14:paraId="18170D9A" w14:textId="01EC6120" w:rsidR="002F5ECA" w:rsidRPr="00A56B96" w:rsidRDefault="003D0343" w:rsidP="008B5384">
      <w:pPr>
        <w:spacing w:line="360" w:lineRule="auto"/>
        <w:ind w:rightChars="-135" w:right="-283" w:firstLineChars="600" w:firstLine="1200"/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A56B9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薬局</w:t>
      </w:r>
      <w:r w:rsidR="008B5384" w:rsidRPr="00A56B9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名　　　　　　　　　　　　　　　　　　　　　　</w:t>
      </w:r>
    </w:p>
    <w:p w14:paraId="35454F9E" w14:textId="3050A7D6" w:rsidR="001E1CC4" w:rsidRPr="00A56B96" w:rsidRDefault="003D0343" w:rsidP="00380109">
      <w:pPr>
        <w:spacing w:line="360" w:lineRule="auto"/>
        <w:ind w:rightChars="-135" w:right="-283" w:firstLineChars="600" w:firstLine="1200"/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A56B9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薬剤師氏名　　　　　　　　　　</w:t>
      </w:r>
      <w:r w:rsidR="00A56B9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="0036471C" w:rsidRPr="00A56B9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36471C" w:rsidRPr="00A56B9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A56B96" w:rsidRPr="00A56B9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A56B96">
        <w:rPr>
          <w:rFonts w:ascii="HG丸ｺﾞｼｯｸM-PRO" w:eastAsia="HG丸ｺﾞｼｯｸM-PRO" w:hAnsi="HG丸ｺﾞｼｯｸM-PRO" w:hint="eastAsia"/>
          <w:sz w:val="20"/>
          <w:szCs w:val="20"/>
        </w:rPr>
        <w:t>薬剤師登番号</w:t>
      </w:r>
      <w:r w:rsidR="00A56B9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</w:t>
      </w:r>
    </w:p>
    <w:p w14:paraId="132C7D47" w14:textId="193E63F5" w:rsidR="00375F76" w:rsidRPr="00A56B96" w:rsidRDefault="00375F76" w:rsidP="00380109">
      <w:pPr>
        <w:spacing w:line="360" w:lineRule="auto"/>
        <w:ind w:rightChars="-135" w:right="-283"/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A56B9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当日視聴するメールアドレス　　　　　　　　　　　　　 </w:t>
      </w:r>
      <w:r w:rsidRPr="00A56B96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               </w:t>
      </w:r>
      <w:r w:rsidR="00C753E8" w:rsidRPr="00A56B9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</w:t>
      </w:r>
      <w:r w:rsidR="00C753E8" w:rsidRPr="00A56B96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      </w:t>
      </w:r>
      <w:r w:rsidR="00BB0C7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="00C753E8" w:rsidRPr="00A56B96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 </w:t>
      </w:r>
    </w:p>
    <w:p w14:paraId="685E97F8" w14:textId="55DAC7BF" w:rsidR="00C966DF" w:rsidRPr="00A56B96" w:rsidRDefault="00C753E8" w:rsidP="00380109">
      <w:pPr>
        <w:spacing w:line="360" w:lineRule="auto"/>
        <w:ind w:rightChars="-135" w:right="-283"/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A56B9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単位送付先住所 〒</w:t>
      </w:r>
      <w:r w:rsidR="00C966DF" w:rsidRPr="00A56B9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</w:t>
      </w:r>
      <w:r w:rsidR="007C6D48" w:rsidRPr="00A56B9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C966DF" w:rsidRPr="00A56B9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　　　　　　　　　　　　</w:t>
      </w:r>
    </w:p>
    <w:p w14:paraId="29607668" w14:textId="7A542FC7" w:rsidR="00375F76" w:rsidRPr="00C753E8" w:rsidRDefault="00B207A2" w:rsidP="00380109">
      <w:pPr>
        <w:spacing w:line="360" w:lineRule="auto"/>
        <w:ind w:rightChars="-135" w:right="-28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56B9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先生への質問　　　　　　　　　　　　　　　　　　　　　　　　　　　　　　　　　</w:t>
      </w:r>
      <w:r w:rsidR="00375F76" w:rsidRPr="00A56B9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</w:t>
      </w:r>
      <w:r w:rsidR="00375F76" w:rsidRPr="00A56B96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    </w:t>
      </w:r>
    </w:p>
    <w:sectPr w:rsidR="00375F76" w:rsidRPr="00C753E8" w:rsidSect="008D3194">
      <w:pgSz w:w="11906" w:h="16838"/>
      <w:pgMar w:top="1418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AE3D6" w14:textId="77777777" w:rsidR="00F00B5D" w:rsidRDefault="00F00B5D" w:rsidP="000864C0">
      <w:r>
        <w:separator/>
      </w:r>
    </w:p>
  </w:endnote>
  <w:endnote w:type="continuationSeparator" w:id="0">
    <w:p w14:paraId="27671BFF" w14:textId="77777777" w:rsidR="00F00B5D" w:rsidRDefault="00F00B5D" w:rsidP="0008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1EF63" w14:textId="77777777" w:rsidR="00F00B5D" w:rsidRDefault="00F00B5D" w:rsidP="000864C0">
      <w:r>
        <w:separator/>
      </w:r>
    </w:p>
  </w:footnote>
  <w:footnote w:type="continuationSeparator" w:id="0">
    <w:p w14:paraId="2FDE5427" w14:textId="77777777" w:rsidR="00F00B5D" w:rsidRDefault="00F00B5D" w:rsidP="00086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6F7"/>
    <w:multiLevelType w:val="hybridMultilevel"/>
    <w:tmpl w:val="B2BEBBC0"/>
    <w:lvl w:ilvl="0" w:tplc="909088F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3EDB0816"/>
    <w:multiLevelType w:val="hybridMultilevel"/>
    <w:tmpl w:val="221020A6"/>
    <w:lvl w:ilvl="0" w:tplc="7D00FCA0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921131"/>
    <w:multiLevelType w:val="hybridMultilevel"/>
    <w:tmpl w:val="0C1037B6"/>
    <w:lvl w:ilvl="0" w:tplc="F9CCBC0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E93"/>
    <w:rsid w:val="00015036"/>
    <w:rsid w:val="00020EDB"/>
    <w:rsid w:val="0003444F"/>
    <w:rsid w:val="000608DA"/>
    <w:rsid w:val="000864C0"/>
    <w:rsid w:val="00090BF4"/>
    <w:rsid w:val="000C748A"/>
    <w:rsid w:val="000F625C"/>
    <w:rsid w:val="001805B2"/>
    <w:rsid w:val="00197740"/>
    <w:rsid w:val="001C63A3"/>
    <w:rsid w:val="001E1CC4"/>
    <w:rsid w:val="00200C09"/>
    <w:rsid w:val="00231F6F"/>
    <w:rsid w:val="00243414"/>
    <w:rsid w:val="002A0D80"/>
    <w:rsid w:val="002A5D14"/>
    <w:rsid w:val="002D21DD"/>
    <w:rsid w:val="002F5ECA"/>
    <w:rsid w:val="002F5FD5"/>
    <w:rsid w:val="00340356"/>
    <w:rsid w:val="003448A0"/>
    <w:rsid w:val="00352734"/>
    <w:rsid w:val="0036471C"/>
    <w:rsid w:val="00375F76"/>
    <w:rsid w:val="003762CD"/>
    <w:rsid w:val="00380109"/>
    <w:rsid w:val="00393D3E"/>
    <w:rsid w:val="003A13CD"/>
    <w:rsid w:val="003A5327"/>
    <w:rsid w:val="003A6B18"/>
    <w:rsid w:val="003D0343"/>
    <w:rsid w:val="00400E9E"/>
    <w:rsid w:val="00403ED9"/>
    <w:rsid w:val="00495AE6"/>
    <w:rsid w:val="00510054"/>
    <w:rsid w:val="00515BFC"/>
    <w:rsid w:val="00531769"/>
    <w:rsid w:val="00543613"/>
    <w:rsid w:val="005461B0"/>
    <w:rsid w:val="00550D9E"/>
    <w:rsid w:val="00575671"/>
    <w:rsid w:val="005B1B03"/>
    <w:rsid w:val="005C47E7"/>
    <w:rsid w:val="00600513"/>
    <w:rsid w:val="00635EFB"/>
    <w:rsid w:val="0064273C"/>
    <w:rsid w:val="006432F0"/>
    <w:rsid w:val="00667198"/>
    <w:rsid w:val="00667F49"/>
    <w:rsid w:val="00697317"/>
    <w:rsid w:val="006D4B21"/>
    <w:rsid w:val="006E3C4E"/>
    <w:rsid w:val="00717EE4"/>
    <w:rsid w:val="00721954"/>
    <w:rsid w:val="00723554"/>
    <w:rsid w:val="00725119"/>
    <w:rsid w:val="007C6D48"/>
    <w:rsid w:val="00802544"/>
    <w:rsid w:val="00815F18"/>
    <w:rsid w:val="008211D4"/>
    <w:rsid w:val="008511C6"/>
    <w:rsid w:val="008B5384"/>
    <w:rsid w:val="008D0192"/>
    <w:rsid w:val="008D3194"/>
    <w:rsid w:val="008F2EDA"/>
    <w:rsid w:val="008F78D2"/>
    <w:rsid w:val="00912AA7"/>
    <w:rsid w:val="009578E8"/>
    <w:rsid w:val="009B6D00"/>
    <w:rsid w:val="00A01635"/>
    <w:rsid w:val="00A56B96"/>
    <w:rsid w:val="00A70A8B"/>
    <w:rsid w:val="00AB4959"/>
    <w:rsid w:val="00AC6252"/>
    <w:rsid w:val="00AD5E34"/>
    <w:rsid w:val="00B207A2"/>
    <w:rsid w:val="00BB0C7A"/>
    <w:rsid w:val="00BD574C"/>
    <w:rsid w:val="00C1202F"/>
    <w:rsid w:val="00C40727"/>
    <w:rsid w:val="00C536A8"/>
    <w:rsid w:val="00C54A3D"/>
    <w:rsid w:val="00C731E8"/>
    <w:rsid w:val="00C753E8"/>
    <w:rsid w:val="00C966DF"/>
    <w:rsid w:val="00CA1F10"/>
    <w:rsid w:val="00CA2783"/>
    <w:rsid w:val="00CC2DE0"/>
    <w:rsid w:val="00CD3259"/>
    <w:rsid w:val="00CE0812"/>
    <w:rsid w:val="00CE45FB"/>
    <w:rsid w:val="00CE4E93"/>
    <w:rsid w:val="00D212CA"/>
    <w:rsid w:val="00D22CE0"/>
    <w:rsid w:val="00D4579B"/>
    <w:rsid w:val="00D84216"/>
    <w:rsid w:val="00DB21CA"/>
    <w:rsid w:val="00DE3722"/>
    <w:rsid w:val="00DF661D"/>
    <w:rsid w:val="00E24164"/>
    <w:rsid w:val="00E575B5"/>
    <w:rsid w:val="00F00B5D"/>
    <w:rsid w:val="00F20DD5"/>
    <w:rsid w:val="00F40FC0"/>
    <w:rsid w:val="00F57116"/>
    <w:rsid w:val="00F97A5C"/>
    <w:rsid w:val="00FA4624"/>
    <w:rsid w:val="00FB56CF"/>
    <w:rsid w:val="00FE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54722A"/>
  <w15:docId w15:val="{1611B8B3-3E1C-4559-BF89-8EA2E26D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E4E93"/>
  </w:style>
  <w:style w:type="character" w:customStyle="1" w:styleId="a4">
    <w:name w:val="日付 (文字)"/>
    <w:basedOn w:val="a0"/>
    <w:link w:val="a3"/>
    <w:uiPriority w:val="99"/>
    <w:semiHidden/>
    <w:rsid w:val="00CE4E93"/>
  </w:style>
  <w:style w:type="character" w:styleId="a5">
    <w:name w:val="Hyperlink"/>
    <w:basedOn w:val="a0"/>
    <w:uiPriority w:val="99"/>
    <w:unhideWhenUsed/>
    <w:rsid w:val="003D034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864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64C0"/>
  </w:style>
  <w:style w:type="paragraph" w:styleId="a8">
    <w:name w:val="footer"/>
    <w:basedOn w:val="a"/>
    <w:link w:val="a9"/>
    <w:uiPriority w:val="99"/>
    <w:unhideWhenUsed/>
    <w:rsid w:val="000864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64C0"/>
  </w:style>
  <w:style w:type="paragraph" w:styleId="aa">
    <w:name w:val="List Paragraph"/>
    <w:basedOn w:val="a"/>
    <w:uiPriority w:val="34"/>
    <w:qFormat/>
    <w:rsid w:val="00635EFB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36471C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8B5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818587af-a97e-45f6-98dd-0bf4ab33c058">2028-07-24T07:18:28+00:00</_dlc_ExpireDate>
    <_dlc_ExpireDateSaved xmlns="818587af-a97e-45f6-98dd-0bf4ab33c0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DAB7CA9CECDA49A2FC60DFB16A11B8" ma:contentTypeVersion="18" ma:contentTypeDescription="新しいドキュメントを作成します。" ma:contentTypeScope="" ma:versionID="5645a275073b3b736f7b925f95d8f4a2">
  <xsd:schema xmlns:xsd="http://www.w3.org/2001/XMLSchema" xmlns:xs="http://www.w3.org/2001/XMLSchema" xmlns:p="http://schemas.microsoft.com/office/2006/metadata/properties" xmlns:ns2="818587af-a97e-45f6-98dd-0bf4ab33c058" targetNamespace="http://schemas.microsoft.com/office/2006/metadata/properties" ma:root="true" ma:fieldsID="c841dbda69ec3c6a3f1b095bbc1b63a0" ns2:_="">
    <xsd:import namespace="818587af-a97e-45f6-98dd-0bf4ab33c058"/>
    <xsd:element name="properties">
      <xsd:complexType>
        <xsd:sequence>
          <xsd:element name="documentManagement">
            <xsd:complexType>
              <xsd:all>
                <xsd:element ref="ns2:_dlc_Exempt" minOccurs="0"/>
                <xsd:element ref="ns2:_dlc_ExpireDateSaved" minOccurs="0"/>
                <xsd:element ref="ns2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587af-a97e-45f6-98dd-0bf4ab33c058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description="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description="" ma:hidden="true" ma:internalName="_dlc_ExpireDateSaved" ma:readOnly="true">
      <xsd:simpleType>
        <xsd:restriction base="dms:DateTime"/>
      </xsd:simpleType>
    </xsd:element>
    <xsd:element name="_dlc_ExpireDate" ma:index="10" nillable="true" ma:displayName="有効期限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3ba03692-ab27-4b9e-877c-45cf35af964a" local="false">
  <p:Name>有効期限ポリシー</p:Name>
  <p:Description/>
  <p:Statement/>
  <p:PolicyItems>
    <p:PolicyItem featureId="Microsoft.Office.RecordsManagement.PolicyFeatures.Expiration" staticId="0x0101009EDAB7CA9CECDA49A2FC60DFB16A11B8|-1366636739" UniqueId="f3ef9799-6fcb-4383-8b95-a58027714a76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2D85-102E-401F-A4E9-A8AC136C21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A6F4EF-3648-44E8-879F-8F9EEA8166E9}">
  <ds:schemaRefs>
    <ds:schemaRef ds:uri="http://schemas.microsoft.com/office/2006/metadata/properties"/>
    <ds:schemaRef ds:uri="http://schemas.microsoft.com/office/infopath/2007/PartnerControls"/>
    <ds:schemaRef ds:uri="818587af-a97e-45f6-98dd-0bf4ab33c058"/>
  </ds:schemaRefs>
</ds:datastoreItem>
</file>

<file path=customXml/itemProps3.xml><?xml version="1.0" encoding="utf-8"?>
<ds:datastoreItem xmlns:ds="http://schemas.openxmlformats.org/officeDocument/2006/customXml" ds:itemID="{F66A35F7-0650-4D75-B540-423852B13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587af-a97e-45f6-98dd-0bf4ab33c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29C66F-D4A2-4041-BAF5-AEA756798B5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5AF786E5-B625-4D21-8517-F09B1625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中　淳太郎</dc:creator>
  <cp:lastModifiedBy>RNUser</cp:lastModifiedBy>
  <cp:revision>2</cp:revision>
  <cp:lastPrinted>2021-02-02T08:03:00Z</cp:lastPrinted>
  <dcterms:created xsi:type="dcterms:W3CDTF">2021-12-21T06:36:00Z</dcterms:created>
  <dcterms:modified xsi:type="dcterms:W3CDTF">2021-12-2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3" name="_dlc_policyId">
    <vt:lpwstr>0x0101009EDAB7CA9CECDA49A2FC60DFB16A11B8|-1366636739</vt:lpwstr>
  </property>
  <property fmtid="{D5CDD505-2E9C-101B-9397-08002B2CF9AE}" pid="4" name="ContentTypeId">
    <vt:lpwstr>0x0101009EDAB7CA9CECDA49A2FC60DFB16A11B8</vt:lpwstr>
  </property>
</Properties>
</file>